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C6D7B" w14:textId="77777777" w:rsidR="00A4320A" w:rsidRPr="00A4320A" w:rsidRDefault="00A4320A" w:rsidP="00A4320A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  <w:lang w:eastAsia="zh-CN"/>
        </w:rPr>
      </w:pPr>
      <w:r w:rsidRPr="00A4320A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  <w:lang w:eastAsia="zh-CN"/>
        </w:rPr>
        <w:t>（様式第１号）</w:t>
      </w:r>
    </w:p>
    <w:p w14:paraId="1A60F2E9" w14:textId="77777777" w:rsidR="00A4320A" w:rsidRPr="00A4320A" w:rsidRDefault="00A4320A" w:rsidP="00A4320A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  <w:lang w:eastAsia="zh-CN"/>
        </w:rPr>
      </w:pPr>
    </w:p>
    <w:p w14:paraId="1453855A" w14:textId="77777777" w:rsidR="00A4320A" w:rsidRPr="00A4320A" w:rsidRDefault="00A4320A" w:rsidP="00A4320A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  <w:lang w:eastAsia="zh-CN"/>
        </w:rPr>
      </w:pPr>
      <w:r w:rsidRPr="00A4320A">
        <w:rPr>
          <w:rFonts w:ascii="ＭＳ 明朝" w:eastAsia="ＭＳ 明朝" w:hAnsi="ＭＳ 明朝" w:cs="Times New Roman"/>
          <w:color w:val="000000"/>
          <w:kern w:val="0"/>
          <w:sz w:val="22"/>
          <w:szCs w:val="20"/>
          <w:lang w:eastAsia="zh-CN"/>
        </w:rPr>
        <w:t xml:space="preserve">                                             </w:t>
      </w:r>
      <w:r w:rsidRPr="00A4320A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  <w:lang w:eastAsia="zh-CN"/>
        </w:rPr>
        <w:t xml:space="preserve">　</w:t>
      </w:r>
      <w:r w:rsidRPr="00A4320A">
        <w:rPr>
          <w:rFonts w:ascii="ＭＳ 明朝" w:eastAsia="ＭＳ 明朝" w:hAnsi="ＭＳ 明朝" w:cs="Times New Roman"/>
          <w:color w:val="000000"/>
          <w:kern w:val="0"/>
          <w:sz w:val="22"/>
          <w:szCs w:val="20"/>
          <w:lang w:eastAsia="zh-CN"/>
        </w:rPr>
        <w:t xml:space="preserve">       </w:t>
      </w:r>
      <w:r w:rsidRPr="00A4320A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  <w:lang w:eastAsia="zh-CN"/>
        </w:rPr>
        <w:t>令和　　年　　月　　日</w:t>
      </w:r>
    </w:p>
    <w:p w14:paraId="30DD0243" w14:textId="56EE43B2" w:rsidR="00A4320A" w:rsidRPr="00A4320A" w:rsidRDefault="00A4320A" w:rsidP="00A4320A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  <w:szCs w:val="20"/>
          <w:lang w:eastAsia="zh-CN"/>
        </w:rPr>
      </w:pPr>
    </w:p>
    <w:p w14:paraId="29AC84B4" w14:textId="77777777" w:rsidR="00A4320A" w:rsidRPr="00A4320A" w:rsidRDefault="00A4320A" w:rsidP="00A4320A">
      <w:pPr>
        <w:suppressAutoHyphens/>
        <w:wordWrap w:val="0"/>
        <w:autoSpaceDE w:val="0"/>
        <w:autoSpaceDN w:val="0"/>
        <w:ind w:firstLineChars="100" w:firstLine="220"/>
        <w:jc w:val="lef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  <w:lang w:eastAsia="zh-CN"/>
        </w:rPr>
      </w:pPr>
      <w:r w:rsidRPr="00A4320A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  <w:lang w:eastAsia="zh-CN"/>
        </w:rPr>
        <w:t>令和９年度全国高等学校総合体育大会</w:t>
      </w:r>
    </w:p>
    <w:p w14:paraId="5A6BC85A" w14:textId="29F68EBE" w:rsidR="00A4320A" w:rsidRPr="00A4320A" w:rsidRDefault="00A4320A" w:rsidP="00A4320A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  <w:lang w:eastAsia="zh-CN"/>
        </w:rPr>
      </w:pPr>
      <w:r w:rsidRPr="00A4320A">
        <w:rPr>
          <w:rFonts w:ascii="ＭＳ 明朝" w:eastAsia="ＭＳ 明朝" w:hAnsi="ＭＳ 明朝" w:cs="Times New Roman" w:hint="eastAsia"/>
          <w:color w:val="000000"/>
          <w:spacing w:val="-8"/>
          <w:kern w:val="0"/>
          <w:sz w:val="22"/>
          <w:szCs w:val="20"/>
          <w:lang w:eastAsia="zh-CN"/>
        </w:rPr>
        <w:t xml:space="preserve">　</w:t>
      </w:r>
      <w:r w:rsidR="00EB4F05">
        <w:rPr>
          <w:rFonts w:ascii="ＭＳ 明朝" w:eastAsia="ＭＳ 明朝" w:hAnsi="ＭＳ 明朝" w:cs="Times New Roman" w:hint="eastAsia"/>
          <w:color w:val="000000"/>
          <w:spacing w:val="-8"/>
          <w:kern w:val="0"/>
          <w:sz w:val="22"/>
          <w:szCs w:val="20"/>
          <w:lang w:eastAsia="zh-CN"/>
        </w:rPr>
        <w:t>山梨</w:t>
      </w:r>
      <w:r w:rsidRPr="00A4320A">
        <w:rPr>
          <w:rFonts w:ascii="ＭＳ 明朝" w:eastAsia="ＭＳ 明朝" w:hAnsi="ＭＳ 明朝" w:cs="Times New Roman" w:hint="eastAsia"/>
          <w:color w:val="000000"/>
          <w:spacing w:val="-8"/>
          <w:kern w:val="0"/>
          <w:sz w:val="22"/>
          <w:szCs w:val="20"/>
          <w:lang w:eastAsia="zh-CN"/>
        </w:rPr>
        <w:t>県実行（準備）委員会会長</w:t>
      </w:r>
      <w:r w:rsidRPr="00A4320A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  <w:lang w:eastAsia="zh-CN"/>
        </w:rPr>
        <w:t xml:space="preserve">　殿</w:t>
      </w:r>
    </w:p>
    <w:p w14:paraId="73F2122A" w14:textId="77777777" w:rsidR="00A4320A" w:rsidRPr="00A4320A" w:rsidRDefault="00A4320A" w:rsidP="00A4320A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  <w:lang w:eastAsia="zh-CN"/>
        </w:rPr>
      </w:pPr>
    </w:p>
    <w:p w14:paraId="28AFBD8F" w14:textId="77777777" w:rsidR="00A4320A" w:rsidRPr="00A4320A" w:rsidRDefault="00A4320A" w:rsidP="00A4320A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</w:rPr>
      </w:pPr>
      <w:r w:rsidRPr="00A4320A">
        <w:rPr>
          <w:rFonts w:ascii="ＭＳ 明朝" w:eastAsia="ＭＳ 明朝" w:hAnsi="ＭＳ 明朝" w:cs="Times New Roman"/>
          <w:color w:val="000000"/>
          <w:kern w:val="0"/>
          <w:sz w:val="22"/>
          <w:szCs w:val="20"/>
          <w:lang w:eastAsia="zh-CN"/>
        </w:rPr>
        <w:t xml:space="preserve">                                           </w:t>
      </w:r>
      <w:r w:rsidRPr="00A4320A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住　所</w:t>
      </w:r>
    </w:p>
    <w:p w14:paraId="7907EACA" w14:textId="77777777" w:rsidR="00A4320A" w:rsidRPr="00A4320A" w:rsidRDefault="00A4320A" w:rsidP="00A4320A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</w:rPr>
      </w:pPr>
      <w:r w:rsidRPr="00A4320A"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  <w:t xml:space="preserve">                                   </w:t>
      </w:r>
      <w:r w:rsidRPr="00A4320A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申請者</w:t>
      </w:r>
      <w:r w:rsidRPr="00A4320A"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  <w:t xml:space="preserve">  </w:t>
      </w:r>
      <w:r w:rsidRPr="00A4320A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氏</w:t>
      </w:r>
      <w:r w:rsidRPr="00A4320A"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  <w:t xml:space="preserve">　</w:t>
      </w:r>
      <w:r w:rsidRPr="00A4320A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名</w:t>
      </w:r>
    </w:p>
    <w:p w14:paraId="3FC75167" w14:textId="77777777" w:rsidR="00A4320A" w:rsidRPr="00A4320A" w:rsidRDefault="00A4320A" w:rsidP="00A4320A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FF0000"/>
          <w:spacing w:val="8"/>
          <w:kern w:val="0"/>
          <w:sz w:val="22"/>
          <w:szCs w:val="20"/>
        </w:rPr>
      </w:pPr>
      <w:r w:rsidRPr="00A4320A"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  <w:t xml:space="preserve">                                           </w:t>
      </w:r>
      <w:r w:rsidRPr="00A4320A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代表者</w:t>
      </w:r>
      <w:r w:rsidRPr="00A4320A"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  <w:t xml:space="preserve">                       </w:t>
      </w:r>
      <w:r w:rsidRPr="00A4320A">
        <w:rPr>
          <w:rFonts w:ascii="ＭＳ 明朝" w:eastAsia="ＭＳ 明朝" w:hAnsi="ＭＳ 明朝" w:cs="Times New Roman"/>
          <w:color w:val="FF0000"/>
          <w:kern w:val="0"/>
          <w:sz w:val="22"/>
          <w:szCs w:val="20"/>
        </w:rPr>
        <w:t xml:space="preserve"> </w:t>
      </w:r>
    </w:p>
    <w:p w14:paraId="5C8AA65F" w14:textId="77777777" w:rsidR="00A4320A" w:rsidRPr="00A4320A" w:rsidRDefault="00A4320A" w:rsidP="00A4320A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</w:rPr>
      </w:pPr>
    </w:p>
    <w:p w14:paraId="4E1D6F11" w14:textId="4A3530B4" w:rsidR="00A4320A" w:rsidRPr="00A4320A" w:rsidRDefault="00A4320A" w:rsidP="00A4320A">
      <w:pPr>
        <w:suppressAutoHyphens/>
        <w:wordWrap w:val="0"/>
        <w:autoSpaceDE w:val="0"/>
        <w:autoSpaceDN w:val="0"/>
        <w:jc w:val="center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Cs w:val="20"/>
        </w:rPr>
      </w:pPr>
      <w:r w:rsidRPr="00A4320A">
        <w:rPr>
          <w:rFonts w:ascii="ＭＳ 明朝" w:eastAsia="ＭＳ 明朝" w:hAnsi="ＭＳ 明朝" w:cs="Times New Roman" w:hint="eastAsia"/>
          <w:color w:val="000000"/>
          <w:spacing w:val="4"/>
          <w:kern w:val="0"/>
          <w:sz w:val="30"/>
          <w:szCs w:val="20"/>
        </w:rPr>
        <w:t>高体連マーク等使用承認申請書</w:t>
      </w:r>
    </w:p>
    <w:p w14:paraId="5A3AAFDF" w14:textId="77777777" w:rsidR="00A4320A" w:rsidRPr="00A4320A" w:rsidRDefault="00A4320A" w:rsidP="00A4320A">
      <w:pPr>
        <w:suppressAutoHyphens/>
        <w:wordWrap w:val="0"/>
        <w:autoSpaceDE w:val="0"/>
        <w:autoSpaceDN w:val="0"/>
        <w:jc w:val="center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</w:rPr>
      </w:pPr>
      <w:r w:rsidRPr="00A4320A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（高体連マーク・大会名称・大会愛称・スローガン・シンボルマーク）</w:t>
      </w:r>
    </w:p>
    <w:p w14:paraId="1879EFE8" w14:textId="77777777" w:rsidR="00A4320A" w:rsidRPr="00A4320A" w:rsidRDefault="00A4320A" w:rsidP="00A4320A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</w:rPr>
      </w:pPr>
    </w:p>
    <w:p w14:paraId="18F54E5B" w14:textId="469EE7E1" w:rsidR="00A4320A" w:rsidRPr="00A4320A" w:rsidRDefault="00A4320A" w:rsidP="00A4320A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</w:rPr>
      </w:pPr>
      <w:r w:rsidRPr="00A4320A"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  <w:t xml:space="preserve">    </w:t>
      </w:r>
      <w:r w:rsidRPr="00A4320A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高体連マーク等を下記により使用したいので</w:t>
      </w:r>
      <w:r w:rsidR="004735B0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、</w:t>
      </w:r>
      <w:r w:rsidRPr="00A4320A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承認くださるよう申請します。</w:t>
      </w:r>
    </w:p>
    <w:p w14:paraId="15CBBFF2" w14:textId="77777777" w:rsidR="00A4320A" w:rsidRPr="00A4320A" w:rsidRDefault="00A4320A" w:rsidP="00A4320A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</w:rPr>
      </w:pPr>
    </w:p>
    <w:p w14:paraId="448F53F2" w14:textId="77777777" w:rsidR="00A4320A" w:rsidRPr="00A4320A" w:rsidRDefault="00A4320A" w:rsidP="00A4320A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</w:rPr>
      </w:pPr>
      <w:r w:rsidRPr="00A4320A"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  <w:t xml:space="preserve">                                      </w:t>
      </w:r>
      <w:r w:rsidRPr="00A4320A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記</w:t>
      </w:r>
    </w:p>
    <w:p w14:paraId="49944B1F" w14:textId="77777777" w:rsidR="00A4320A" w:rsidRPr="00A4320A" w:rsidRDefault="00A4320A" w:rsidP="00A4320A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</w:rPr>
      </w:pPr>
    </w:p>
    <w:p w14:paraId="5912C6CB" w14:textId="77777777" w:rsidR="00A4320A" w:rsidRPr="00A4320A" w:rsidRDefault="00A4320A" w:rsidP="00A4320A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</w:rPr>
      </w:pPr>
      <w:r w:rsidRPr="00A4320A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１</w:t>
      </w:r>
      <w:r w:rsidRPr="00A4320A"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  <w:t xml:space="preserve">  </w:t>
      </w:r>
      <w:r w:rsidRPr="00A4320A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使用対象物件</w:t>
      </w:r>
    </w:p>
    <w:p w14:paraId="40612E1E" w14:textId="77777777" w:rsidR="00A4320A" w:rsidRPr="00A4320A" w:rsidRDefault="00A4320A" w:rsidP="00A4320A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</w:rPr>
      </w:pPr>
    </w:p>
    <w:p w14:paraId="6B32FC9A" w14:textId="77777777" w:rsidR="00A4320A" w:rsidRPr="00A4320A" w:rsidRDefault="00A4320A" w:rsidP="00A4320A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</w:rPr>
      </w:pPr>
    </w:p>
    <w:p w14:paraId="1E1199A2" w14:textId="77777777" w:rsidR="00A4320A" w:rsidRPr="00A4320A" w:rsidRDefault="00A4320A" w:rsidP="00A4320A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</w:rPr>
      </w:pPr>
      <w:r w:rsidRPr="00A4320A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２　使用目的</w:t>
      </w:r>
    </w:p>
    <w:p w14:paraId="243F8EBB" w14:textId="77777777" w:rsidR="00A4320A" w:rsidRPr="00A4320A" w:rsidRDefault="00A4320A" w:rsidP="00A4320A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</w:rPr>
      </w:pPr>
    </w:p>
    <w:p w14:paraId="35535C39" w14:textId="77777777" w:rsidR="00A4320A" w:rsidRPr="00A4320A" w:rsidRDefault="00A4320A" w:rsidP="00A4320A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</w:rPr>
      </w:pPr>
    </w:p>
    <w:p w14:paraId="5A05CAB3" w14:textId="77777777" w:rsidR="00A4320A" w:rsidRPr="00A4320A" w:rsidRDefault="00A4320A" w:rsidP="00A4320A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</w:rPr>
      </w:pPr>
      <w:r w:rsidRPr="00A4320A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３</w:t>
      </w:r>
      <w:r w:rsidRPr="00A4320A"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  <w:t xml:space="preserve">  </w:t>
      </w:r>
      <w:r w:rsidRPr="00A4320A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使用方法</w:t>
      </w:r>
    </w:p>
    <w:p w14:paraId="2B3E269F" w14:textId="77777777" w:rsidR="00A4320A" w:rsidRPr="00A4320A" w:rsidRDefault="00A4320A" w:rsidP="00A4320A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</w:rPr>
      </w:pPr>
    </w:p>
    <w:p w14:paraId="0A5C6354" w14:textId="77777777" w:rsidR="00A4320A" w:rsidRPr="00A4320A" w:rsidRDefault="00A4320A" w:rsidP="00A4320A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</w:rPr>
      </w:pPr>
    </w:p>
    <w:p w14:paraId="155B3E86" w14:textId="77777777" w:rsidR="00A4320A" w:rsidRPr="00A4320A" w:rsidRDefault="00A4320A" w:rsidP="00A4320A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</w:rPr>
      </w:pPr>
      <w:r w:rsidRPr="00A4320A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４</w:t>
      </w:r>
      <w:r w:rsidRPr="00A4320A"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  <w:t xml:space="preserve">  </w:t>
      </w:r>
      <w:r w:rsidRPr="00A4320A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使用期間</w:t>
      </w:r>
    </w:p>
    <w:p w14:paraId="687A4636" w14:textId="77777777" w:rsidR="00A4320A" w:rsidRPr="00A4320A" w:rsidRDefault="00A4320A" w:rsidP="00A4320A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</w:rPr>
      </w:pPr>
    </w:p>
    <w:p w14:paraId="35E473EA" w14:textId="77777777" w:rsidR="00A4320A" w:rsidRPr="00A4320A" w:rsidRDefault="00A4320A" w:rsidP="00A4320A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</w:rPr>
      </w:pPr>
    </w:p>
    <w:p w14:paraId="183F99DF" w14:textId="77777777" w:rsidR="00A4320A" w:rsidRPr="00A4320A" w:rsidRDefault="00A4320A" w:rsidP="00A4320A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</w:rPr>
      </w:pPr>
      <w:r w:rsidRPr="00A4320A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５</w:t>
      </w:r>
      <w:r w:rsidRPr="00A4320A"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  <w:t xml:space="preserve">  </w:t>
      </w:r>
      <w:r w:rsidRPr="00A4320A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添付書類</w:t>
      </w:r>
    </w:p>
    <w:p w14:paraId="5AFECCE3" w14:textId="596F8179" w:rsidR="00A4320A" w:rsidRPr="00A4320A" w:rsidRDefault="00A4320A" w:rsidP="00A4320A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</w:rPr>
      </w:pPr>
      <w:r w:rsidRPr="00A4320A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 xml:space="preserve">　</w:t>
      </w:r>
      <w:r w:rsidRPr="00A4320A"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  <w:t xml:space="preserve">  </w:t>
      </w:r>
      <w:r w:rsidRPr="00A4320A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※</w:t>
      </w:r>
      <w:r w:rsidRPr="00A4320A"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  <w:t xml:space="preserve">  </w:t>
      </w:r>
      <w:r w:rsidRPr="00A4320A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レイアウト</w:t>
      </w:r>
      <w:r w:rsidR="004735B0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、</w:t>
      </w:r>
      <w:r w:rsidRPr="00A4320A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スケッチ</w:t>
      </w:r>
      <w:r w:rsidR="004735B0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、</w:t>
      </w:r>
      <w:r w:rsidRPr="00A4320A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原稿等を添付すること。</w:t>
      </w:r>
    </w:p>
    <w:p w14:paraId="7C07083D" w14:textId="77777777" w:rsidR="00A4320A" w:rsidRPr="00A4320A" w:rsidRDefault="00A4320A" w:rsidP="00A4320A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</w:rPr>
      </w:pPr>
    </w:p>
    <w:p w14:paraId="34D3FBF4" w14:textId="77777777" w:rsidR="00A4320A" w:rsidRPr="00A4320A" w:rsidRDefault="00A4320A" w:rsidP="00A4320A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</w:rPr>
      </w:pPr>
    </w:p>
    <w:p w14:paraId="437599C8" w14:textId="77777777" w:rsidR="00A4320A" w:rsidRPr="00A4320A" w:rsidRDefault="00A4320A" w:rsidP="00A4320A">
      <w:pPr>
        <w:widowControl/>
        <w:jc w:val="left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</w:rPr>
      </w:pPr>
      <w:r w:rsidRPr="00A4320A"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</w:rPr>
        <w:br w:type="page"/>
      </w:r>
    </w:p>
    <w:p w14:paraId="119954D7" w14:textId="133A413C" w:rsidR="00A4320A" w:rsidRPr="00A4320A" w:rsidRDefault="00A4320A" w:rsidP="00A4320A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  <w:lang w:eastAsia="zh-CN"/>
        </w:rPr>
      </w:pPr>
      <w:r w:rsidRPr="00A4320A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  <w:lang w:eastAsia="zh-CN"/>
        </w:rPr>
        <w:lastRenderedPageBreak/>
        <w:t>（様式第３号）</w:t>
      </w:r>
    </w:p>
    <w:p w14:paraId="42588503" w14:textId="77777777" w:rsidR="00A4320A" w:rsidRPr="00A4320A" w:rsidRDefault="00A4320A" w:rsidP="00A4320A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  <w:lang w:eastAsia="zh-CN"/>
        </w:rPr>
      </w:pPr>
    </w:p>
    <w:p w14:paraId="58F393D0" w14:textId="77777777" w:rsidR="00A4320A" w:rsidRPr="00A4320A" w:rsidRDefault="00A4320A" w:rsidP="00A4320A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  <w:lang w:eastAsia="zh-CN"/>
        </w:rPr>
      </w:pPr>
      <w:r w:rsidRPr="00A4320A">
        <w:rPr>
          <w:rFonts w:ascii="ＭＳ 明朝" w:eastAsia="ＭＳ 明朝" w:hAnsi="ＭＳ 明朝" w:cs="Times New Roman"/>
          <w:color w:val="000000"/>
          <w:kern w:val="0"/>
          <w:sz w:val="22"/>
          <w:szCs w:val="20"/>
          <w:lang w:eastAsia="zh-CN"/>
        </w:rPr>
        <w:t xml:space="preserve">                                             </w:t>
      </w:r>
      <w:r w:rsidRPr="00A4320A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  <w:lang w:eastAsia="zh-CN"/>
        </w:rPr>
        <w:t xml:space="preserve">　</w:t>
      </w:r>
      <w:r w:rsidRPr="00A4320A">
        <w:rPr>
          <w:rFonts w:ascii="ＭＳ 明朝" w:eastAsia="ＭＳ 明朝" w:hAnsi="ＭＳ 明朝" w:cs="Times New Roman"/>
          <w:color w:val="000000"/>
          <w:kern w:val="0"/>
          <w:sz w:val="22"/>
          <w:szCs w:val="20"/>
          <w:lang w:eastAsia="zh-CN"/>
        </w:rPr>
        <w:t xml:space="preserve">       </w:t>
      </w:r>
      <w:r w:rsidRPr="00A4320A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  <w:lang w:eastAsia="zh-CN"/>
        </w:rPr>
        <w:t>令和　　年　　月　　日</w:t>
      </w:r>
    </w:p>
    <w:p w14:paraId="5C246B80" w14:textId="6A316A47" w:rsidR="00A4320A" w:rsidRPr="00A4320A" w:rsidRDefault="00A4320A" w:rsidP="00EB4F0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  <w:lang w:eastAsia="zh-CN"/>
        </w:rPr>
      </w:pPr>
    </w:p>
    <w:p w14:paraId="7C3CF5DF" w14:textId="77777777" w:rsidR="00A4320A" w:rsidRPr="00A4320A" w:rsidRDefault="00A4320A" w:rsidP="00A4320A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  <w:lang w:eastAsia="zh-CN"/>
        </w:rPr>
      </w:pPr>
      <w:r w:rsidRPr="00A4320A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  <w:lang w:eastAsia="zh-CN"/>
        </w:rPr>
        <w:t xml:space="preserve">　令和９年度全国高等学校総合体育大会</w:t>
      </w:r>
    </w:p>
    <w:p w14:paraId="49B16D30" w14:textId="19B89E03" w:rsidR="00A4320A" w:rsidRPr="00A4320A" w:rsidRDefault="00A4320A" w:rsidP="00A4320A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  <w:lang w:eastAsia="zh-CN"/>
        </w:rPr>
      </w:pPr>
      <w:r w:rsidRPr="00A4320A">
        <w:rPr>
          <w:rFonts w:ascii="ＭＳ 明朝" w:eastAsia="ＭＳ 明朝" w:hAnsi="ＭＳ 明朝" w:cs="Times New Roman" w:hint="eastAsia"/>
          <w:color w:val="000000"/>
          <w:spacing w:val="-8"/>
          <w:kern w:val="0"/>
          <w:sz w:val="22"/>
          <w:szCs w:val="20"/>
          <w:lang w:eastAsia="zh-CN"/>
        </w:rPr>
        <w:t xml:space="preserve">　</w:t>
      </w:r>
      <w:r w:rsidR="00EB4F05">
        <w:rPr>
          <w:rFonts w:ascii="ＭＳ 明朝" w:eastAsia="ＭＳ 明朝" w:hAnsi="ＭＳ 明朝" w:cs="Times New Roman" w:hint="eastAsia"/>
          <w:color w:val="000000"/>
          <w:spacing w:val="-8"/>
          <w:kern w:val="0"/>
          <w:sz w:val="22"/>
          <w:szCs w:val="20"/>
          <w:lang w:eastAsia="zh-CN"/>
        </w:rPr>
        <w:t>山梨</w:t>
      </w:r>
      <w:r w:rsidRPr="00A4320A">
        <w:rPr>
          <w:rFonts w:ascii="ＭＳ 明朝" w:eastAsia="ＭＳ 明朝" w:hAnsi="ＭＳ 明朝" w:cs="Times New Roman" w:hint="eastAsia"/>
          <w:color w:val="000000"/>
          <w:spacing w:val="-8"/>
          <w:kern w:val="0"/>
          <w:sz w:val="22"/>
          <w:szCs w:val="20"/>
          <w:lang w:eastAsia="zh-CN"/>
        </w:rPr>
        <w:t>県実行（準備）委員会会長</w:t>
      </w:r>
      <w:r w:rsidRPr="00A4320A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  <w:lang w:eastAsia="zh-CN"/>
        </w:rPr>
        <w:t xml:space="preserve">　殿</w:t>
      </w:r>
    </w:p>
    <w:p w14:paraId="36B6A9F9" w14:textId="77777777" w:rsidR="00A4320A" w:rsidRPr="00A4320A" w:rsidRDefault="00A4320A" w:rsidP="00A4320A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  <w:lang w:eastAsia="zh-CN"/>
        </w:rPr>
      </w:pPr>
    </w:p>
    <w:p w14:paraId="18A37FA4" w14:textId="77777777" w:rsidR="00A4320A" w:rsidRPr="00A4320A" w:rsidRDefault="00A4320A" w:rsidP="00A4320A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  <w:lang w:eastAsia="zh-CN"/>
        </w:rPr>
      </w:pPr>
    </w:p>
    <w:p w14:paraId="5364634F" w14:textId="77777777" w:rsidR="00A4320A" w:rsidRPr="00A4320A" w:rsidRDefault="00A4320A" w:rsidP="00A4320A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</w:rPr>
      </w:pPr>
      <w:r w:rsidRPr="00A4320A">
        <w:rPr>
          <w:rFonts w:ascii="ＭＳ 明朝" w:eastAsia="ＭＳ 明朝" w:hAnsi="ＭＳ 明朝" w:cs="Times New Roman"/>
          <w:color w:val="000000"/>
          <w:kern w:val="0"/>
          <w:sz w:val="22"/>
          <w:szCs w:val="20"/>
          <w:lang w:eastAsia="zh-CN"/>
        </w:rPr>
        <w:t xml:space="preserve">                                           </w:t>
      </w:r>
      <w:r w:rsidRPr="00A4320A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住</w:t>
      </w:r>
      <w:r w:rsidRPr="00A4320A"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  <w:t xml:space="preserve">　</w:t>
      </w:r>
      <w:r w:rsidRPr="00A4320A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所</w:t>
      </w:r>
    </w:p>
    <w:p w14:paraId="4D42B866" w14:textId="77777777" w:rsidR="00A4320A" w:rsidRPr="00A4320A" w:rsidRDefault="00A4320A" w:rsidP="00A4320A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</w:rPr>
      </w:pPr>
      <w:r w:rsidRPr="00A4320A"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  <w:t xml:space="preserve">                                   </w:t>
      </w:r>
      <w:r w:rsidRPr="00A4320A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申請者</w:t>
      </w:r>
      <w:r w:rsidRPr="00A4320A"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  <w:t xml:space="preserve">  </w:t>
      </w:r>
      <w:r w:rsidRPr="00A4320A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氏</w:t>
      </w:r>
      <w:r w:rsidRPr="00A4320A"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  <w:t xml:space="preserve">　</w:t>
      </w:r>
      <w:r w:rsidRPr="00A4320A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名</w:t>
      </w:r>
    </w:p>
    <w:p w14:paraId="13A8EDB6" w14:textId="77777777" w:rsidR="00A4320A" w:rsidRPr="00A4320A" w:rsidRDefault="00A4320A" w:rsidP="00A4320A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FF0000"/>
          <w:spacing w:val="8"/>
          <w:kern w:val="0"/>
          <w:sz w:val="22"/>
          <w:szCs w:val="20"/>
        </w:rPr>
      </w:pPr>
      <w:r w:rsidRPr="00A4320A"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  <w:t xml:space="preserve">                                           </w:t>
      </w:r>
      <w:r w:rsidRPr="00A4320A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代表者</w:t>
      </w:r>
      <w:r w:rsidRPr="00A4320A"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  <w:t xml:space="preserve">                     </w:t>
      </w:r>
      <w:r w:rsidRPr="00A4320A">
        <w:rPr>
          <w:rFonts w:ascii="ＭＳ 明朝" w:eastAsia="ＭＳ 明朝" w:hAnsi="ＭＳ 明朝" w:cs="Times New Roman"/>
          <w:color w:val="FF0000"/>
          <w:kern w:val="0"/>
          <w:sz w:val="22"/>
          <w:szCs w:val="20"/>
        </w:rPr>
        <w:t xml:space="preserve"> </w:t>
      </w:r>
    </w:p>
    <w:p w14:paraId="52B40BA0" w14:textId="77777777" w:rsidR="00A4320A" w:rsidRPr="00A4320A" w:rsidRDefault="00A4320A" w:rsidP="00A4320A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</w:rPr>
      </w:pPr>
    </w:p>
    <w:p w14:paraId="602ECEEB" w14:textId="26F5C9C4" w:rsidR="00A4320A" w:rsidRPr="00A4320A" w:rsidRDefault="00A4320A" w:rsidP="00A4320A">
      <w:pPr>
        <w:suppressAutoHyphens/>
        <w:wordWrap w:val="0"/>
        <w:autoSpaceDE w:val="0"/>
        <w:autoSpaceDN w:val="0"/>
        <w:jc w:val="center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Cs w:val="20"/>
        </w:rPr>
      </w:pPr>
      <w:r w:rsidRPr="00A4320A">
        <w:rPr>
          <w:rFonts w:ascii="ＭＳ 明朝" w:eastAsia="ＭＳ 明朝" w:hAnsi="ＭＳ 明朝" w:cs="Times New Roman" w:hint="eastAsia"/>
          <w:color w:val="000000"/>
          <w:spacing w:val="4"/>
          <w:kern w:val="0"/>
          <w:sz w:val="30"/>
          <w:szCs w:val="20"/>
        </w:rPr>
        <w:t>高体連マーク等使用事項変更承認申請書</w:t>
      </w:r>
    </w:p>
    <w:p w14:paraId="7EC4E662" w14:textId="77777777" w:rsidR="00A4320A" w:rsidRPr="00A4320A" w:rsidRDefault="00A4320A" w:rsidP="00A4320A">
      <w:pPr>
        <w:suppressAutoHyphens/>
        <w:wordWrap w:val="0"/>
        <w:autoSpaceDE w:val="0"/>
        <w:autoSpaceDN w:val="0"/>
        <w:jc w:val="center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</w:rPr>
      </w:pPr>
      <w:r w:rsidRPr="00A4320A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（高体連マーク・大会名称・大会愛称・スローガン・シンボルマーク）</w:t>
      </w:r>
    </w:p>
    <w:p w14:paraId="62C735B6" w14:textId="77777777" w:rsidR="00A4320A" w:rsidRPr="00A4320A" w:rsidRDefault="00A4320A" w:rsidP="00A4320A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</w:rPr>
      </w:pPr>
    </w:p>
    <w:p w14:paraId="0F64678E" w14:textId="7D110D63" w:rsidR="00A4320A" w:rsidRPr="00A4320A" w:rsidRDefault="00A4320A" w:rsidP="00A4320A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</w:rPr>
      </w:pPr>
      <w:r w:rsidRPr="00A4320A"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  <w:t xml:space="preserve">  </w:t>
      </w:r>
      <w:r w:rsidRPr="00A4320A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 xml:space="preserve">令和　　年　　月　　日付け（文書記号）第　　</w:t>
      </w:r>
      <w:r w:rsidRPr="00A4320A"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  <w:t xml:space="preserve">  </w:t>
      </w:r>
      <w:r w:rsidRPr="00A4320A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号により承認された事項について</w:t>
      </w:r>
      <w:r w:rsidR="001B4A85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、</w:t>
      </w:r>
      <w:r w:rsidRPr="00A4320A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下記のとおり変更したいので</w:t>
      </w:r>
      <w:r w:rsidR="001B4A85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、</w:t>
      </w:r>
      <w:r w:rsidRPr="00A4320A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承認くださるよう申請します。</w:t>
      </w:r>
    </w:p>
    <w:p w14:paraId="19E55D4C" w14:textId="77777777" w:rsidR="00A4320A" w:rsidRPr="00A4320A" w:rsidRDefault="00A4320A" w:rsidP="00A4320A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</w:rPr>
      </w:pPr>
    </w:p>
    <w:p w14:paraId="0F38F49E" w14:textId="77777777" w:rsidR="00A4320A" w:rsidRPr="00A4320A" w:rsidRDefault="00A4320A" w:rsidP="00A4320A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  <w:lang w:eastAsia="zh-CN"/>
        </w:rPr>
      </w:pPr>
      <w:r w:rsidRPr="00A4320A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 xml:space="preserve">　　　　　　　　　　　　　　　　　　　</w:t>
      </w:r>
      <w:r w:rsidRPr="00A4320A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  <w:lang w:eastAsia="zh-CN"/>
        </w:rPr>
        <w:t>記</w:t>
      </w:r>
    </w:p>
    <w:p w14:paraId="170D1A3B" w14:textId="77777777" w:rsidR="00A4320A" w:rsidRPr="00A4320A" w:rsidRDefault="00A4320A" w:rsidP="00A4320A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  <w:lang w:eastAsia="zh-CN"/>
        </w:rPr>
      </w:pPr>
    </w:p>
    <w:p w14:paraId="6CB41230" w14:textId="77777777" w:rsidR="00A4320A" w:rsidRPr="00A4320A" w:rsidRDefault="00A4320A" w:rsidP="00A4320A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  <w:lang w:eastAsia="zh-CN"/>
        </w:rPr>
      </w:pPr>
      <w:r w:rsidRPr="00A4320A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  <w:lang w:eastAsia="zh-CN"/>
        </w:rPr>
        <w:t>１</w:t>
      </w:r>
      <w:r w:rsidRPr="00A4320A">
        <w:rPr>
          <w:rFonts w:ascii="ＭＳ 明朝" w:eastAsia="ＭＳ 明朝" w:hAnsi="ＭＳ 明朝" w:cs="Times New Roman"/>
          <w:color w:val="000000"/>
          <w:kern w:val="0"/>
          <w:sz w:val="22"/>
          <w:szCs w:val="20"/>
          <w:lang w:eastAsia="zh-CN"/>
        </w:rPr>
        <w:t xml:space="preserve">  </w:t>
      </w:r>
      <w:r w:rsidRPr="00A4320A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  <w:lang w:eastAsia="zh-CN"/>
        </w:rPr>
        <w:t>変更事項</w:t>
      </w:r>
    </w:p>
    <w:p w14:paraId="532AA396" w14:textId="77777777" w:rsidR="00A4320A" w:rsidRPr="00A4320A" w:rsidRDefault="00A4320A" w:rsidP="00A4320A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  <w:lang w:eastAsia="zh-CN"/>
        </w:rPr>
      </w:pPr>
    </w:p>
    <w:p w14:paraId="25D29DEA" w14:textId="77777777" w:rsidR="00A4320A" w:rsidRPr="00A4320A" w:rsidRDefault="00A4320A" w:rsidP="00A4320A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  <w:lang w:eastAsia="zh-CN"/>
        </w:rPr>
      </w:pPr>
    </w:p>
    <w:p w14:paraId="1C00ED7B" w14:textId="77777777" w:rsidR="00A4320A" w:rsidRPr="00A4320A" w:rsidRDefault="00A4320A" w:rsidP="00A4320A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  <w:lang w:eastAsia="zh-CN"/>
        </w:rPr>
      </w:pPr>
    </w:p>
    <w:p w14:paraId="6AA3487F" w14:textId="77777777" w:rsidR="00A4320A" w:rsidRPr="00A4320A" w:rsidRDefault="00A4320A" w:rsidP="00A4320A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  <w:lang w:eastAsia="zh-CN"/>
        </w:rPr>
      </w:pPr>
    </w:p>
    <w:p w14:paraId="15210E8D" w14:textId="77777777" w:rsidR="00A4320A" w:rsidRPr="00A4320A" w:rsidRDefault="00A4320A" w:rsidP="00A4320A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  <w:lang w:eastAsia="zh-CN"/>
        </w:rPr>
      </w:pPr>
    </w:p>
    <w:p w14:paraId="3037E59B" w14:textId="77777777" w:rsidR="00A4320A" w:rsidRPr="00A4320A" w:rsidRDefault="00A4320A" w:rsidP="00A4320A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  <w:lang w:eastAsia="zh-CN"/>
        </w:rPr>
      </w:pPr>
    </w:p>
    <w:p w14:paraId="6B702F7E" w14:textId="77777777" w:rsidR="00A4320A" w:rsidRPr="00A4320A" w:rsidRDefault="00A4320A" w:rsidP="00A4320A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  <w:lang w:eastAsia="zh-CN"/>
        </w:rPr>
      </w:pPr>
    </w:p>
    <w:p w14:paraId="49DAD9DA" w14:textId="77777777" w:rsidR="00A4320A" w:rsidRPr="00A4320A" w:rsidRDefault="00A4320A" w:rsidP="00A4320A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  <w:lang w:eastAsia="zh-CN"/>
        </w:rPr>
      </w:pPr>
      <w:r w:rsidRPr="00A4320A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  <w:lang w:eastAsia="zh-CN"/>
        </w:rPr>
        <w:t>２</w:t>
      </w:r>
      <w:r w:rsidRPr="00A4320A">
        <w:rPr>
          <w:rFonts w:ascii="ＭＳ 明朝" w:eastAsia="ＭＳ 明朝" w:hAnsi="ＭＳ 明朝" w:cs="Times New Roman"/>
          <w:color w:val="000000"/>
          <w:kern w:val="0"/>
          <w:sz w:val="22"/>
          <w:szCs w:val="20"/>
          <w:lang w:eastAsia="zh-CN"/>
        </w:rPr>
        <w:t xml:space="preserve">  </w:t>
      </w:r>
      <w:r w:rsidRPr="00A4320A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  <w:lang w:eastAsia="zh-CN"/>
        </w:rPr>
        <w:t>変更理由</w:t>
      </w:r>
    </w:p>
    <w:p w14:paraId="6BE45B61" w14:textId="77777777" w:rsidR="00A4320A" w:rsidRPr="00A4320A" w:rsidRDefault="00A4320A" w:rsidP="00A4320A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  <w:lang w:eastAsia="zh-CN"/>
        </w:rPr>
      </w:pPr>
    </w:p>
    <w:p w14:paraId="32929A9D" w14:textId="77777777" w:rsidR="00A4320A" w:rsidRPr="00A4320A" w:rsidRDefault="00A4320A" w:rsidP="00A4320A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  <w:lang w:eastAsia="zh-CN"/>
        </w:rPr>
      </w:pPr>
    </w:p>
    <w:p w14:paraId="3D4254F9" w14:textId="77777777" w:rsidR="00A4320A" w:rsidRPr="00A4320A" w:rsidRDefault="00A4320A" w:rsidP="00A4320A">
      <w:pPr>
        <w:widowControl/>
        <w:jc w:val="left"/>
        <w:rPr>
          <w:rFonts w:ascii="ＭＳ 明朝" w:eastAsia="ＭＳ 明朝" w:hAnsi="ＭＳ 明朝" w:cs="Times New Roman"/>
          <w:sz w:val="22"/>
          <w:szCs w:val="20"/>
          <w:lang w:eastAsia="zh-CN"/>
        </w:rPr>
      </w:pPr>
    </w:p>
    <w:p w14:paraId="34C2A96D" w14:textId="77777777" w:rsidR="00A4320A" w:rsidRDefault="00A4320A" w:rsidP="00A12A5C">
      <w:pPr>
        <w:rPr>
          <w:lang w:eastAsia="zh-CN"/>
        </w:rPr>
      </w:pPr>
    </w:p>
    <w:p w14:paraId="00D398F6" w14:textId="77777777" w:rsidR="00977B18" w:rsidRDefault="00977B18" w:rsidP="00A12A5C">
      <w:pPr>
        <w:rPr>
          <w:lang w:eastAsia="zh-CN"/>
        </w:rPr>
      </w:pPr>
    </w:p>
    <w:p w14:paraId="1C89FC69" w14:textId="77777777" w:rsidR="00977B18" w:rsidRDefault="00977B18" w:rsidP="00A12A5C">
      <w:pPr>
        <w:rPr>
          <w:lang w:eastAsia="zh-CN"/>
        </w:rPr>
      </w:pPr>
    </w:p>
    <w:p w14:paraId="7D1E5D56" w14:textId="77777777" w:rsidR="00977B18" w:rsidRDefault="00977B18" w:rsidP="00A12A5C">
      <w:pPr>
        <w:rPr>
          <w:lang w:eastAsia="zh-CN"/>
        </w:rPr>
      </w:pPr>
    </w:p>
    <w:p w14:paraId="50656B3D" w14:textId="77777777" w:rsidR="00977B18" w:rsidRDefault="00977B18" w:rsidP="00A12A5C">
      <w:pPr>
        <w:rPr>
          <w:rFonts w:hint="eastAsia"/>
        </w:rPr>
      </w:pPr>
    </w:p>
    <w:sectPr w:rsidR="00977B18" w:rsidSect="00134FC4">
      <w:footerReference w:type="default" r:id="rId7"/>
      <w:headerReference w:type="first" r:id="rId8"/>
      <w:footerReference w:type="first" r:id="rId9"/>
      <w:pgSz w:w="11906" w:h="16838" w:code="9"/>
      <w:pgMar w:top="1701" w:right="1701" w:bottom="1021" w:left="1701" w:header="851" w:footer="454" w:gutter="0"/>
      <w:pgNumType w:start="1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82473" w14:textId="77777777" w:rsidR="00350EEE" w:rsidRDefault="00350EEE" w:rsidP="00C03272">
      <w:r>
        <w:separator/>
      </w:r>
    </w:p>
  </w:endnote>
  <w:endnote w:type="continuationSeparator" w:id="0">
    <w:p w14:paraId="04B705A4" w14:textId="77777777" w:rsidR="00350EEE" w:rsidRDefault="00350EEE" w:rsidP="00C03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CC6B4" w14:textId="5171A374" w:rsidR="009E7490" w:rsidRDefault="009E7490">
    <w:pPr>
      <w:pStyle w:val="a5"/>
      <w:jc w:val="center"/>
    </w:pPr>
  </w:p>
  <w:p w14:paraId="0237E98D" w14:textId="77777777" w:rsidR="009E7490" w:rsidRDefault="009E749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91586" w14:textId="55555ACF" w:rsidR="0006276F" w:rsidRDefault="0006276F">
    <w:pPr>
      <w:pStyle w:val="a5"/>
      <w:jc w:val="center"/>
    </w:pPr>
  </w:p>
  <w:p w14:paraId="22336EA9" w14:textId="77777777" w:rsidR="0006276F" w:rsidRDefault="000627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A93B0" w14:textId="77777777" w:rsidR="00350EEE" w:rsidRDefault="00350EEE" w:rsidP="00C03272">
      <w:r>
        <w:separator/>
      </w:r>
    </w:p>
  </w:footnote>
  <w:footnote w:type="continuationSeparator" w:id="0">
    <w:p w14:paraId="5869A5E7" w14:textId="77777777" w:rsidR="00350EEE" w:rsidRDefault="00350EEE" w:rsidP="00C03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FA4E3" w14:textId="3CAFB006" w:rsidR="00B87C9D" w:rsidRPr="004F356D" w:rsidRDefault="00B87C9D" w:rsidP="00E9129A">
    <w:pPr>
      <w:pStyle w:val="a3"/>
      <w:ind w:right="1050"/>
      <w:rPr>
        <w:rFonts w:ascii="ＭＳ 明朝" w:eastAsia="ＭＳ 明朝" w:hAnsi="ＭＳ 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A5C"/>
    <w:rsid w:val="00035634"/>
    <w:rsid w:val="0006276F"/>
    <w:rsid w:val="00134FC4"/>
    <w:rsid w:val="00174795"/>
    <w:rsid w:val="00190017"/>
    <w:rsid w:val="001B4A85"/>
    <w:rsid w:val="001D4277"/>
    <w:rsid w:val="0029737D"/>
    <w:rsid w:val="002A29B0"/>
    <w:rsid w:val="002F5B0A"/>
    <w:rsid w:val="00341C7B"/>
    <w:rsid w:val="00350EEE"/>
    <w:rsid w:val="00354288"/>
    <w:rsid w:val="00423B40"/>
    <w:rsid w:val="00450BE5"/>
    <w:rsid w:val="00453EBF"/>
    <w:rsid w:val="00455F94"/>
    <w:rsid w:val="004735B0"/>
    <w:rsid w:val="00493C63"/>
    <w:rsid w:val="00495E4C"/>
    <w:rsid w:val="004F356D"/>
    <w:rsid w:val="00585DA7"/>
    <w:rsid w:val="005B1C48"/>
    <w:rsid w:val="006B28A5"/>
    <w:rsid w:val="006D622B"/>
    <w:rsid w:val="00753224"/>
    <w:rsid w:val="00764642"/>
    <w:rsid w:val="00770E62"/>
    <w:rsid w:val="00782BE8"/>
    <w:rsid w:val="007D3915"/>
    <w:rsid w:val="008067B8"/>
    <w:rsid w:val="00830E63"/>
    <w:rsid w:val="008B1776"/>
    <w:rsid w:val="00914969"/>
    <w:rsid w:val="00977B18"/>
    <w:rsid w:val="00980924"/>
    <w:rsid w:val="009E7490"/>
    <w:rsid w:val="009F13B3"/>
    <w:rsid w:val="00A12A5C"/>
    <w:rsid w:val="00A4320A"/>
    <w:rsid w:val="00A735CF"/>
    <w:rsid w:val="00A97D7D"/>
    <w:rsid w:val="00AC5625"/>
    <w:rsid w:val="00B4634A"/>
    <w:rsid w:val="00B637B7"/>
    <w:rsid w:val="00B87C9D"/>
    <w:rsid w:val="00B94EE1"/>
    <w:rsid w:val="00BD1A04"/>
    <w:rsid w:val="00C03272"/>
    <w:rsid w:val="00C85B8B"/>
    <w:rsid w:val="00DB711E"/>
    <w:rsid w:val="00DF0827"/>
    <w:rsid w:val="00E4176E"/>
    <w:rsid w:val="00E9129A"/>
    <w:rsid w:val="00EB4F05"/>
    <w:rsid w:val="00EE1955"/>
    <w:rsid w:val="00FB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313318E"/>
  <w15:chartTrackingRefBased/>
  <w15:docId w15:val="{B1ABFD62-15D8-4568-823F-A23437DB8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2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3272"/>
  </w:style>
  <w:style w:type="paragraph" w:styleId="a5">
    <w:name w:val="footer"/>
    <w:basedOn w:val="a"/>
    <w:link w:val="a6"/>
    <w:uiPriority w:val="99"/>
    <w:unhideWhenUsed/>
    <w:rsid w:val="00C032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3272"/>
  </w:style>
  <w:style w:type="paragraph" w:styleId="a7">
    <w:name w:val="Balloon Text"/>
    <w:basedOn w:val="a"/>
    <w:link w:val="a8"/>
    <w:uiPriority w:val="99"/>
    <w:semiHidden/>
    <w:unhideWhenUsed/>
    <w:rsid w:val="00806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067B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A43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C220B-1D2F-4027-8BD6-DCA5A556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山梨県</cp:lastModifiedBy>
  <cp:revision>71</cp:revision>
  <cp:lastPrinted>2024-10-17T02:49:00Z</cp:lastPrinted>
  <dcterms:created xsi:type="dcterms:W3CDTF">2024-10-17T00:18:00Z</dcterms:created>
  <dcterms:modified xsi:type="dcterms:W3CDTF">2025-04-24T23:54:00Z</dcterms:modified>
</cp:coreProperties>
</file>